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4B38CCBE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4E306A">
        <w:rPr>
          <w:b/>
          <w:sz w:val="24"/>
          <w:szCs w:val="24"/>
        </w:rPr>
        <w:t>August</w:t>
      </w:r>
      <w:r w:rsidR="00BF1C31">
        <w:rPr>
          <w:b/>
          <w:sz w:val="24"/>
          <w:szCs w:val="24"/>
        </w:rPr>
        <w:t xml:space="preserve"> </w:t>
      </w:r>
      <w:r w:rsidR="004E306A">
        <w:rPr>
          <w:b/>
          <w:sz w:val="24"/>
          <w:szCs w:val="24"/>
        </w:rPr>
        <w:t>10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94375AA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4E306A">
        <w:t>August</w:t>
      </w:r>
      <w:r w:rsidR="00030DE1">
        <w:t xml:space="preserve"> </w:t>
      </w:r>
      <w:r w:rsidR="004E306A">
        <w:t>10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731EF345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Suber </w:t>
      </w:r>
      <w:r w:rsidR="000F5747">
        <w:t>and</w:t>
      </w:r>
      <w:r w:rsidR="00B01F94">
        <w:t xml:space="preserve"> Mike Woods</w:t>
      </w:r>
    </w:p>
    <w:p w14:paraId="554D6160" w14:textId="7596A982" w:rsidR="007728D1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FD1BE8">
        <w:t xml:space="preserve"> and </w:t>
      </w:r>
      <w:r w:rsidR="00D86536">
        <w:t>CD Coordinator DonL Parsons</w:t>
      </w:r>
    </w:p>
    <w:p w14:paraId="4660A63A" w14:textId="77777777" w:rsidR="00B16EA6" w:rsidRDefault="00B16EA6" w:rsidP="00B16EA6">
      <w:pPr>
        <w:spacing w:after="0" w:line="240" w:lineRule="auto"/>
      </w:pPr>
    </w:p>
    <w:p w14:paraId="276C1B57" w14:textId="7C31A7AA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D86536">
        <w:rPr>
          <w:bCs/>
        </w:rPr>
        <w:t>Ju</w:t>
      </w:r>
      <w:r w:rsidR="00FD1BE8">
        <w:rPr>
          <w:bCs/>
        </w:rPr>
        <w:t>ly</w:t>
      </w:r>
      <w:r>
        <w:rPr>
          <w:bCs/>
        </w:rPr>
        <w:t xml:space="preserve"> </w:t>
      </w:r>
      <w:r w:rsidR="009E036A">
        <w:rPr>
          <w:bCs/>
        </w:rPr>
        <w:t>27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9E036A">
        <w:rPr>
          <w:bCs/>
        </w:rPr>
        <w:t>Woods</w:t>
      </w:r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359D7771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9E036A">
        <w:t>George</w:t>
      </w:r>
      <w:r w:rsidR="00693FDF" w:rsidRPr="00693FDF">
        <w:t xml:space="preserve"> and seconded by </w:t>
      </w:r>
      <w:r w:rsidR="009E036A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1506215F" w:rsidR="003A3A80" w:rsidRDefault="009E036A" w:rsidP="00994EC7">
      <w:pPr>
        <w:spacing w:after="0" w:line="240" w:lineRule="auto"/>
      </w:pPr>
      <w:r>
        <w:t xml:space="preserve">July’s Bank Reconciliation, </w:t>
      </w:r>
      <w:r w:rsidR="003A3A80">
        <w:t>Fund Reports, Cash Summary Reports, and a Payment Listing were presented for Council’s review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18D87816" w14:textId="5C8598D8" w:rsidR="00D86536" w:rsidRDefault="003A6590" w:rsidP="00D86536">
      <w:pPr>
        <w:spacing w:line="240" w:lineRule="auto"/>
      </w:pPr>
      <w:r w:rsidRPr="003A6590">
        <w:rPr>
          <w:b/>
        </w:rPr>
        <w:t>Ordinance 20-3</w:t>
      </w:r>
      <w:r w:rsidR="009E036A">
        <w:rPr>
          <w:b/>
        </w:rPr>
        <w:t>9</w:t>
      </w:r>
      <w:r w:rsidRPr="003A6590">
        <w:rPr>
          <w:b/>
        </w:rPr>
        <w:t>, “AN ORDINANCE FOR A</w:t>
      </w:r>
      <w:r w:rsidR="009E036A">
        <w:rPr>
          <w:b/>
        </w:rPr>
        <w:t>N INTERFUND TRANSFER”</w:t>
      </w:r>
      <w:r w:rsidR="005A2E26" w:rsidRPr="00D23403">
        <w:t xml:space="preserve"> </w:t>
      </w:r>
      <w:r w:rsidR="007108D2">
        <w:t xml:space="preserve"> </w:t>
      </w:r>
      <w:r w:rsidR="005A2E26">
        <w:t xml:space="preserve">A motion was made by </w:t>
      </w:r>
      <w:r w:rsidR="009E036A">
        <w:t>Woods</w:t>
      </w:r>
      <w:r w:rsidR="005A2E26">
        <w:t xml:space="preserve"> and seconded by </w:t>
      </w:r>
      <w:r w:rsidR="007108D2">
        <w:t>Abrams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9E036A">
        <w:t>George</w:t>
      </w:r>
      <w:r w:rsidR="005A2E26">
        <w:t xml:space="preserve"> and seconded by </w:t>
      </w:r>
      <w:r w:rsidR="009E036A">
        <w:t>Abrams</w:t>
      </w:r>
      <w:r w:rsidR="005A2E26">
        <w:t xml:space="preserve"> that </w:t>
      </w:r>
      <w:r>
        <w:t>Ordinance</w:t>
      </w:r>
      <w:r w:rsidR="005A2E26">
        <w:t xml:space="preserve"> 20-</w:t>
      </w:r>
      <w:r w:rsidR="00D86536">
        <w:t>3</w:t>
      </w:r>
      <w:r w:rsidR="009E036A">
        <w:t>9</w:t>
      </w:r>
      <w:r w:rsidR="005A2E26">
        <w:t xml:space="preserve"> is passed as read.  Vote:  all yes, motion carried.</w:t>
      </w:r>
    </w:p>
    <w:p w14:paraId="445D48B8" w14:textId="25952658" w:rsidR="00CD3D4A" w:rsidRPr="005F3C7B" w:rsidRDefault="009E036A" w:rsidP="00D86536">
      <w:pPr>
        <w:spacing w:after="0" w:line="240" w:lineRule="auto"/>
        <w:rPr>
          <w:bCs/>
        </w:rPr>
      </w:pPr>
      <w:r>
        <w:rPr>
          <w:b/>
        </w:rPr>
        <w:t>PARKS</w:t>
      </w:r>
      <w:r w:rsidR="007108D2">
        <w:rPr>
          <w:b/>
        </w:rPr>
        <w:t xml:space="preserve"> COMMITTEE REPORT</w:t>
      </w:r>
      <w:r w:rsidR="00CD3D4A">
        <w:rPr>
          <w:b/>
        </w:rPr>
        <w:t>:</w:t>
      </w:r>
    </w:p>
    <w:p w14:paraId="73FCB11D" w14:textId="3E449D6A" w:rsidR="00B07531" w:rsidRDefault="005F3C7B" w:rsidP="007108D2">
      <w:pPr>
        <w:spacing w:after="0" w:line="240" w:lineRule="auto"/>
        <w:rPr>
          <w:bCs/>
        </w:rPr>
      </w:pPr>
      <w:r>
        <w:rPr>
          <w:bCs/>
        </w:rPr>
        <w:t>-</w:t>
      </w:r>
      <w:r w:rsidR="009E036A">
        <w:rPr>
          <w:bCs/>
        </w:rPr>
        <w:t>The Parks Committee met prior to the meeting and discussed</w:t>
      </w:r>
      <w:r w:rsidR="0026340A">
        <w:rPr>
          <w:bCs/>
        </w:rPr>
        <w:t xml:space="preserve"> individuals or groups</w:t>
      </w:r>
      <w:r w:rsidR="009E036A">
        <w:rPr>
          <w:bCs/>
        </w:rPr>
        <w:t xml:space="preserve"> </w:t>
      </w:r>
      <w:r w:rsidR="0026340A">
        <w:rPr>
          <w:bCs/>
        </w:rPr>
        <w:t xml:space="preserve">using the </w:t>
      </w:r>
      <w:r w:rsidR="009E036A">
        <w:rPr>
          <w:bCs/>
        </w:rPr>
        <w:t>Village Park</w:t>
      </w:r>
      <w:r w:rsidR="0026340A">
        <w:rPr>
          <w:bCs/>
        </w:rPr>
        <w:t>s</w:t>
      </w:r>
      <w:r w:rsidR="009E036A">
        <w:rPr>
          <w:bCs/>
        </w:rPr>
        <w:t xml:space="preserve"> for-profit and</w:t>
      </w:r>
      <w:r w:rsidR="0026340A">
        <w:rPr>
          <w:bCs/>
        </w:rPr>
        <w:t xml:space="preserve"> the possibility of increasing the shelter house fee.  Both topics were tabled until </w:t>
      </w:r>
      <w:r w:rsidR="00344EA6">
        <w:rPr>
          <w:bCs/>
        </w:rPr>
        <w:t>further notice.</w:t>
      </w:r>
    </w:p>
    <w:p w14:paraId="714B4390" w14:textId="77777777" w:rsidR="007108D2" w:rsidRDefault="007108D2" w:rsidP="00B55B48">
      <w:pPr>
        <w:spacing w:after="0" w:line="240" w:lineRule="auto"/>
        <w:rPr>
          <w:b/>
        </w:rPr>
      </w:pPr>
    </w:p>
    <w:p w14:paraId="47450AE5" w14:textId="70FA8189" w:rsidR="0026340A" w:rsidRDefault="0026340A" w:rsidP="00B55B48">
      <w:pPr>
        <w:spacing w:after="0" w:line="240" w:lineRule="auto"/>
        <w:rPr>
          <w:b/>
        </w:rPr>
      </w:pPr>
      <w:r>
        <w:rPr>
          <w:b/>
        </w:rPr>
        <w:t>2020 STREET RESURFACING:</w:t>
      </w:r>
    </w:p>
    <w:p w14:paraId="55484C2B" w14:textId="06F8E513" w:rsidR="0026340A" w:rsidRDefault="0026340A" w:rsidP="00B55B48">
      <w:pPr>
        <w:spacing w:after="0" w:line="240" w:lineRule="auto"/>
        <w:rPr>
          <w:bCs/>
        </w:rPr>
      </w:pPr>
      <w:r>
        <w:rPr>
          <w:bCs/>
        </w:rPr>
        <w:t xml:space="preserve">A motion was made by Suber and seconded by Woods to award the 2020 </w:t>
      </w:r>
      <w:r w:rsidR="00465984">
        <w:rPr>
          <w:bCs/>
        </w:rPr>
        <w:t xml:space="preserve">LTIP </w:t>
      </w:r>
      <w:r w:rsidR="00344EA6">
        <w:rPr>
          <w:bCs/>
        </w:rPr>
        <w:t>S</w:t>
      </w:r>
      <w:r>
        <w:rPr>
          <w:bCs/>
        </w:rPr>
        <w:t xml:space="preserve">treet </w:t>
      </w:r>
      <w:r w:rsidR="00344EA6">
        <w:rPr>
          <w:bCs/>
        </w:rPr>
        <w:t>R</w:t>
      </w:r>
      <w:r>
        <w:rPr>
          <w:bCs/>
        </w:rPr>
        <w:t xml:space="preserve">esurfacing </w:t>
      </w:r>
      <w:r w:rsidR="00344EA6">
        <w:rPr>
          <w:bCs/>
        </w:rPr>
        <w:t>P</w:t>
      </w:r>
      <w:r>
        <w:rPr>
          <w:bCs/>
        </w:rPr>
        <w:t>roject to Helms and Sons Excavating</w:t>
      </w:r>
      <w:r w:rsidR="00465984">
        <w:rPr>
          <w:bCs/>
        </w:rPr>
        <w:t>, Inc., at a total project cost of $104,072.25.  Vote:  all yes, motion carried.</w:t>
      </w:r>
    </w:p>
    <w:p w14:paraId="1804A914" w14:textId="77777777" w:rsidR="00465984" w:rsidRPr="0026340A" w:rsidRDefault="00465984" w:rsidP="00B55B48">
      <w:pPr>
        <w:spacing w:after="0" w:line="240" w:lineRule="auto"/>
        <w:rPr>
          <w:bCs/>
        </w:rPr>
      </w:pPr>
    </w:p>
    <w:p w14:paraId="22B7E79E" w14:textId="134B3536" w:rsidR="007108D2" w:rsidRDefault="007108D2" w:rsidP="00B55B48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431B0DEE" w14:textId="74D8AC2A" w:rsidR="007108D2" w:rsidRDefault="0026340A" w:rsidP="00B55B48">
      <w:pPr>
        <w:spacing w:after="0" w:line="240" w:lineRule="auto"/>
        <w:rPr>
          <w:bCs/>
        </w:rPr>
      </w:pPr>
      <w:r>
        <w:rPr>
          <w:bCs/>
        </w:rPr>
        <w:t>-The PH Cross Country team will be utilizing the airport again this year for meets and/or practices.</w:t>
      </w:r>
    </w:p>
    <w:p w14:paraId="3751BF72" w14:textId="182BE43B" w:rsidR="0026340A" w:rsidRDefault="0026340A" w:rsidP="00B55B48">
      <w:pPr>
        <w:spacing w:after="0" w:line="240" w:lineRule="auto"/>
        <w:rPr>
          <w:bCs/>
        </w:rPr>
      </w:pPr>
      <w:r>
        <w:rPr>
          <w:bCs/>
        </w:rPr>
        <w:t xml:space="preserve">-CSX has informed us that the railroad tracks on Elm Street will be closed this week for repair and the Main Street tracks will be closed </w:t>
      </w:r>
      <w:r w:rsidR="00344EA6">
        <w:rPr>
          <w:bCs/>
        </w:rPr>
        <w:t>for a week in the near future.</w:t>
      </w:r>
    </w:p>
    <w:p w14:paraId="55E2BC8C" w14:textId="08DA1FEC" w:rsidR="0026340A" w:rsidRDefault="0026340A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465984">
        <w:rPr>
          <w:bCs/>
        </w:rPr>
        <w:t>Met with Helms &amp; Sons regarding the resurfacing project.  They would like to start next week.</w:t>
      </w:r>
    </w:p>
    <w:p w14:paraId="33076140" w14:textId="1AF36160" w:rsidR="00465984" w:rsidRPr="0026340A" w:rsidRDefault="00465984" w:rsidP="00B55B48">
      <w:pPr>
        <w:spacing w:after="0" w:line="240" w:lineRule="auto"/>
        <w:rPr>
          <w:bCs/>
        </w:rPr>
      </w:pPr>
      <w:r>
        <w:rPr>
          <w:bCs/>
        </w:rPr>
        <w:t>-The annual inspection of the airport has been completed. There is a tree line that will need to be cleared. No other issues or discrepancies were noted.</w:t>
      </w:r>
    </w:p>
    <w:p w14:paraId="6A886AD6" w14:textId="77777777" w:rsidR="0026340A" w:rsidRDefault="0026340A" w:rsidP="00B55B48">
      <w:pPr>
        <w:spacing w:after="0" w:line="240" w:lineRule="auto"/>
        <w:rPr>
          <w:b/>
        </w:rPr>
      </w:pPr>
    </w:p>
    <w:p w14:paraId="5B3B552C" w14:textId="043D6A13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Coordinator DonL Parsons reported:</w:t>
      </w:r>
    </w:p>
    <w:p w14:paraId="162D2B93" w14:textId="1E8C3ED3" w:rsidR="001D3F49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465984">
        <w:rPr>
          <w:bCs/>
        </w:rPr>
        <w:t>L</w:t>
      </w:r>
      <w:r>
        <w:rPr>
          <w:bCs/>
        </w:rPr>
        <w:t xml:space="preserve">ocal businesses </w:t>
      </w:r>
      <w:r w:rsidR="00465984">
        <w:rPr>
          <w:bCs/>
        </w:rPr>
        <w:t>should be receiving the</w:t>
      </w:r>
      <w:r>
        <w:rPr>
          <w:bCs/>
        </w:rPr>
        <w:t xml:space="preserve"> </w:t>
      </w:r>
      <w:r w:rsidR="00D65D13">
        <w:rPr>
          <w:bCs/>
        </w:rPr>
        <w:t xml:space="preserve">CARES Act </w:t>
      </w:r>
      <w:r>
        <w:rPr>
          <w:bCs/>
        </w:rPr>
        <w:t>Small Business grant program</w:t>
      </w:r>
      <w:r w:rsidR="00465984">
        <w:rPr>
          <w:bCs/>
        </w:rPr>
        <w:t xml:space="preserve"> money this week</w:t>
      </w:r>
      <w:r>
        <w:rPr>
          <w:bCs/>
        </w:rPr>
        <w:t>.</w:t>
      </w:r>
    </w:p>
    <w:p w14:paraId="5A33CDE1" w14:textId="402A1E2E" w:rsidR="00465984" w:rsidRDefault="00465984" w:rsidP="00B55B48">
      <w:pPr>
        <w:spacing w:after="0" w:line="240" w:lineRule="auto"/>
        <w:rPr>
          <w:bCs/>
        </w:rPr>
      </w:pPr>
      <w:r>
        <w:rPr>
          <w:bCs/>
        </w:rPr>
        <w:t>-We are exploring options to utilize the CARES Act money allocated to the Village.</w:t>
      </w:r>
    </w:p>
    <w:p w14:paraId="3B631F44" w14:textId="589234DE" w:rsidR="00465984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465984">
        <w:rPr>
          <w:bCs/>
        </w:rPr>
        <w:t>Meeting weekly with Nick Lake, Engineer for the Pine Street Bridge Project.</w:t>
      </w:r>
    </w:p>
    <w:p w14:paraId="2FD2BBA3" w14:textId="0075194F" w:rsidR="005E0457" w:rsidRDefault="00465984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344EA6">
        <w:rPr>
          <w:bCs/>
        </w:rPr>
        <w:t>A meeting is scheduled</w:t>
      </w:r>
      <w:r>
        <w:rPr>
          <w:bCs/>
        </w:rPr>
        <w:t xml:space="preserve"> with Nick Rettig </w:t>
      </w:r>
      <w:r w:rsidR="00344EA6">
        <w:rPr>
          <w:bCs/>
        </w:rPr>
        <w:t>for</w:t>
      </w:r>
      <w:r>
        <w:rPr>
          <w:bCs/>
        </w:rPr>
        <w:t xml:space="preserve"> the </w:t>
      </w:r>
      <w:r w:rsidR="003C1905">
        <w:rPr>
          <w:bCs/>
        </w:rPr>
        <w:t xml:space="preserve">OPWC application for the </w:t>
      </w:r>
      <w:r w:rsidR="005E0457">
        <w:rPr>
          <w:bCs/>
        </w:rPr>
        <w:t xml:space="preserve">Pine Street Bridge </w:t>
      </w:r>
      <w:r w:rsidR="003C1905">
        <w:rPr>
          <w:bCs/>
        </w:rPr>
        <w:t>projec</w:t>
      </w:r>
      <w:r>
        <w:rPr>
          <w:bCs/>
        </w:rPr>
        <w:t>t.</w:t>
      </w:r>
    </w:p>
    <w:p w14:paraId="7A6B1BF0" w14:textId="7ED15B96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D65D13">
        <w:rPr>
          <w:bCs/>
        </w:rPr>
        <w:t xml:space="preserve">The </w:t>
      </w:r>
      <w:r>
        <w:rPr>
          <w:bCs/>
        </w:rPr>
        <w:t xml:space="preserve">Assistance to Firefighters Grant is </w:t>
      </w:r>
      <w:r w:rsidR="001D116B">
        <w:rPr>
          <w:bCs/>
        </w:rPr>
        <w:t>starting to</w:t>
      </w:r>
      <w:r w:rsidR="00344EA6">
        <w:rPr>
          <w:bCs/>
        </w:rPr>
        <w:t xml:space="preserve"> make weekly awards.</w:t>
      </w:r>
    </w:p>
    <w:p w14:paraId="6AD4A58E" w14:textId="77777777" w:rsidR="001D3F49" w:rsidRPr="001D3F49" w:rsidRDefault="001D3F49" w:rsidP="00B55B48">
      <w:pPr>
        <w:spacing w:after="0" w:line="240" w:lineRule="auto"/>
        <w:rPr>
          <w:bCs/>
        </w:rPr>
      </w:pPr>
    </w:p>
    <w:p w14:paraId="227F0FC8" w14:textId="77777777" w:rsidR="00841698" w:rsidRDefault="00841698" w:rsidP="00841698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07D7E79E" w14:textId="4E53FDFF" w:rsidR="00841698" w:rsidRDefault="00B55953" w:rsidP="00841698">
      <w:pPr>
        <w:spacing w:after="0" w:line="240" w:lineRule="auto"/>
      </w:pPr>
      <w:r>
        <w:t>-Mike Woods reported that the</w:t>
      </w:r>
      <w:r w:rsidR="001D116B">
        <w:t xml:space="preserve"> bid opening</w:t>
      </w:r>
      <w:r>
        <w:t xml:space="preserve"> for the possible sale of the 69 KV transmission line</w:t>
      </w:r>
      <w:r w:rsidR="00FF7536">
        <w:t xml:space="preserve"> </w:t>
      </w:r>
      <w:r>
        <w:t>will take place on Aug. 14, at 2:00 p.m.</w:t>
      </w:r>
    </w:p>
    <w:p w14:paraId="2E6EE142" w14:textId="77777777" w:rsidR="00841698" w:rsidRDefault="00841698" w:rsidP="00B55B48">
      <w:pPr>
        <w:spacing w:after="0" w:line="240" w:lineRule="auto"/>
        <w:rPr>
          <w:b/>
        </w:rPr>
      </w:pPr>
    </w:p>
    <w:p w14:paraId="7F7DF968" w14:textId="1ED60418" w:rsidR="00796B62" w:rsidRDefault="00796B62" w:rsidP="0041366D">
      <w:pPr>
        <w:spacing w:after="0" w:line="240" w:lineRule="auto"/>
      </w:pPr>
    </w:p>
    <w:p w14:paraId="75C12D5A" w14:textId="0EF5C02C" w:rsidR="007650B7" w:rsidRDefault="007650B7" w:rsidP="0041366D">
      <w:pPr>
        <w:spacing w:after="0" w:line="240" w:lineRule="auto"/>
      </w:pPr>
    </w:p>
    <w:p w14:paraId="71F81A32" w14:textId="61E2CC80" w:rsidR="00B82156" w:rsidRDefault="00CB0530" w:rsidP="0041366D">
      <w:pPr>
        <w:spacing w:after="0" w:line="240" w:lineRule="auto"/>
      </w:pPr>
      <w:r>
        <w:t xml:space="preserve">A motion was made by </w:t>
      </w:r>
      <w:r w:rsidR="000961C9">
        <w:t>Suber</w:t>
      </w:r>
      <w:r w:rsidR="00D5577E">
        <w:t xml:space="preserve"> and seconded by </w:t>
      </w:r>
      <w:r w:rsidR="00B55953">
        <w:t>Woods</w:t>
      </w:r>
      <w:r w:rsidR="003D493C">
        <w:t xml:space="preserve"> </w:t>
      </w:r>
      <w:r>
        <w:t>to adjourn.  Vote:  all yes, motion carried.</w:t>
      </w:r>
    </w:p>
    <w:p w14:paraId="09FC6F04" w14:textId="4F09B0E5" w:rsidR="007650B7" w:rsidRDefault="007650B7" w:rsidP="0041366D">
      <w:pPr>
        <w:spacing w:after="0" w:line="240" w:lineRule="auto"/>
      </w:pPr>
    </w:p>
    <w:p w14:paraId="41D40E71" w14:textId="77777777" w:rsidR="000C5760" w:rsidRDefault="000C5760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306A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94E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41698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4</cp:revision>
  <cp:lastPrinted>2020-07-28T13:01:00Z</cp:lastPrinted>
  <dcterms:created xsi:type="dcterms:W3CDTF">2020-08-11T13:41:00Z</dcterms:created>
  <dcterms:modified xsi:type="dcterms:W3CDTF">2020-08-11T13:57:00Z</dcterms:modified>
</cp:coreProperties>
</file>